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7,04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9,21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2,08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60,60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6,04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6,04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6,04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60,4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64,17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2,08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2,08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96,0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99,8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2,78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7,04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9,21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7,04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60,60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8,52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8,4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2,08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46,34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3,17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64,17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2,08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6,73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96,07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495.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426.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069.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7,13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8,91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6,04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5,34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21,39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2,477.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3,565.0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Pr="00E967B2" w:rsidRDefault="003C4500" w:rsidP="003C4500">
            <w:pPr>
              <w:spacing w:after="0"/>
            </w:pPr>
            <w:r w:rsidRPr="00E967B2">
              <w:t>CUP 1,782.50</w:t>
            </w:r>
          </w:p>
        </w:tc>
      </w:tr>
      <w:tr w:rsidR="003C4500" w:rsidTr="003C450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3C4500" w:rsidRDefault="003C4500" w:rsidP="003C4500">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3C4500" w:rsidRDefault="003C4500" w:rsidP="003C4500">
            <w:pPr>
              <w:spacing w:after="0"/>
            </w:pPr>
            <w:r w:rsidRPr="00E967B2">
              <w:t>CUP 5,347.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5A4D50" w:rsidRPr="00AA056F" w:rsidRDefault="005A4D50" w:rsidP="005A4D50">
            <w:r w:rsidRPr="00AA056F">
              <w:t>CUP 71,30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5A4D50" w:rsidRPr="00AA056F" w:rsidRDefault="005A4D50" w:rsidP="005A4D50">
            <w:r w:rsidRPr="00AA056F">
              <w:t>CUP 64,17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5A4D50" w:rsidRPr="00AA056F" w:rsidRDefault="005A4D50" w:rsidP="005A4D50">
            <w:r w:rsidRPr="00AA056F">
              <w:t>CUP 42,78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5A4D50" w:rsidRPr="00AA056F" w:rsidRDefault="005A4D50" w:rsidP="005A4D50">
            <w:r w:rsidRPr="00AA056F">
              <w:t>CUP 42,78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5A4D50" w:rsidRPr="00AA056F" w:rsidRDefault="005A4D50" w:rsidP="005A4D50">
            <w:r w:rsidRPr="00AA056F">
              <w:t>CUP 14,26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5A4D50" w:rsidRPr="00AA056F" w:rsidRDefault="005A4D50" w:rsidP="005A4D50">
            <w:r w:rsidRPr="00AA056F">
              <w:t>CUP 14,26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5A4D50" w:rsidRPr="00AA056F" w:rsidRDefault="005A4D50" w:rsidP="005A4D50">
            <w:r w:rsidRPr="00AA056F">
              <w:t>CUP 7,13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5A4D50" w:rsidRPr="00AA056F" w:rsidRDefault="005A4D50" w:rsidP="005A4D50">
            <w:r w:rsidRPr="00AA056F">
              <w:t>CUP 28,52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5A4D50" w:rsidRPr="00AA056F" w:rsidRDefault="005A4D50" w:rsidP="005A4D50">
            <w:r w:rsidRPr="00AA056F">
              <w:t>CUP 35,65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5A4D50" w:rsidRPr="00AA056F" w:rsidRDefault="005A4D50" w:rsidP="005A4D50">
            <w:r w:rsidRPr="00AA056F">
              <w:t>CUP 8,91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5A4D50" w:rsidRPr="00AA056F" w:rsidRDefault="005A4D50" w:rsidP="005A4D50">
            <w:r w:rsidRPr="00AA056F">
              <w:t>CUP 19,60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5A4D50" w:rsidRPr="00AA056F" w:rsidRDefault="005A4D50" w:rsidP="005A4D50">
            <w:r w:rsidRPr="00AA056F">
              <w:t>CUP 28,52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5A4D50" w:rsidRPr="00AA056F" w:rsidRDefault="005A4D50" w:rsidP="005A4D50">
            <w:r w:rsidRPr="00AA056F">
              <w:t>CUP 356.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5A4D50" w:rsidRPr="00AA056F" w:rsidRDefault="005A4D50" w:rsidP="005A4D50">
            <w:r w:rsidRPr="00AA056F">
              <w:t>CUP 356.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5A4D50" w:rsidRPr="00AA056F" w:rsidRDefault="005A4D50" w:rsidP="005A4D50">
            <w:r w:rsidRPr="00AA056F">
              <w:t>CUP 356.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5A4D50" w:rsidRPr="00AA056F" w:rsidRDefault="005A4D50" w:rsidP="005A4D50">
            <w:r w:rsidRPr="00AA056F">
              <w:t>CUP 891.25</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5A4D50" w:rsidRPr="00AA056F" w:rsidRDefault="005A4D50" w:rsidP="005A4D50">
            <w:r w:rsidRPr="00AA056F">
              <w:t>CUP 2,495.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5A4D50" w:rsidRPr="00AA056F" w:rsidRDefault="005A4D50" w:rsidP="005A4D50">
            <w:r w:rsidRPr="00AA056F">
              <w:t>CUP 8,91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5A4D50" w:rsidRPr="00AA056F" w:rsidRDefault="005A4D50" w:rsidP="005A4D50">
            <w:r w:rsidRPr="00AA056F">
              <w:t>CUP 8,91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5A4D50" w:rsidRPr="00AA056F" w:rsidRDefault="005A4D50" w:rsidP="005A4D50">
            <w:r w:rsidRPr="00AA056F">
              <w:t>CUP 17,82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5A4D50" w:rsidRPr="00AA056F" w:rsidRDefault="005A4D50" w:rsidP="005A4D50">
            <w:r w:rsidRPr="00AA056F">
              <w:t>CUP 12,47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5A4D50" w:rsidRPr="00AA056F" w:rsidRDefault="005A4D50" w:rsidP="005A4D50">
            <w:r w:rsidRPr="00AA056F">
              <w:t>CUP 12,47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5A4D50" w:rsidRPr="00AA056F" w:rsidRDefault="005A4D50" w:rsidP="005A4D50">
            <w:r w:rsidRPr="00AA056F">
              <w:t>CUP 49,91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5A4D50" w:rsidRPr="00AA056F" w:rsidRDefault="005A4D50" w:rsidP="005A4D50">
            <w:r w:rsidRPr="00AA056F">
              <w:t>CUP 10,69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5A4D50" w:rsidRPr="00AA056F" w:rsidRDefault="005A4D50" w:rsidP="005A4D50">
            <w:r w:rsidRPr="00AA056F">
              <w:t>CUP 35,65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5A4D50" w:rsidRPr="00AA056F" w:rsidRDefault="005A4D50" w:rsidP="005A4D50">
            <w:r w:rsidRPr="00AA056F">
              <w:t>CUP 35,65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5A4D50" w:rsidRPr="00AA056F" w:rsidRDefault="005A4D50" w:rsidP="005A4D50">
            <w:r w:rsidRPr="00AA056F">
              <w:t>CUP 53,47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5A4D50" w:rsidRPr="00AA056F" w:rsidRDefault="005A4D50" w:rsidP="005A4D50">
            <w:r w:rsidRPr="00AA056F">
              <w:t>CUP 42,78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5A4D50" w:rsidRPr="00AA056F" w:rsidRDefault="005A4D50" w:rsidP="005A4D50">
            <w:r w:rsidRPr="00AA056F">
              <w:t>CUP 21,39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5A4D50" w:rsidRPr="00AA056F" w:rsidRDefault="005A4D50" w:rsidP="005A4D50">
            <w:r w:rsidRPr="00AA056F">
              <w:t>CUP 24,95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5A4D50" w:rsidRPr="00AA056F" w:rsidRDefault="005A4D50" w:rsidP="005A4D50">
            <w:r w:rsidRPr="00AA056F">
              <w:t>CUP 46,34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5A4D50" w:rsidRPr="00AA056F" w:rsidRDefault="005A4D50" w:rsidP="005A4D50">
            <w:r w:rsidRPr="00AA056F">
              <w:t>CUP 14,26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5A4D50" w:rsidRPr="00AA056F" w:rsidRDefault="005A4D50" w:rsidP="005A4D50">
            <w:r w:rsidRPr="00AA056F">
              <w:t>CUP 10,69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5A4D50" w:rsidRPr="00AA056F" w:rsidRDefault="005A4D50" w:rsidP="005A4D50">
            <w:r w:rsidRPr="00AA056F">
              <w:t>CUP 28,52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5A4D50" w:rsidRPr="00AA056F" w:rsidRDefault="005A4D50" w:rsidP="005A4D50">
            <w:r w:rsidRPr="00AA056F">
              <w:t>CUP 42,78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5A4D50" w:rsidRPr="00AA056F" w:rsidRDefault="005A4D50" w:rsidP="005A4D50">
            <w:r w:rsidRPr="00AA056F">
              <w:t>CUP 7,13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5A4D50" w:rsidRPr="00AA056F" w:rsidRDefault="005A4D50" w:rsidP="005A4D50">
            <w:r w:rsidRPr="00AA056F">
              <w:t>CUP 21,39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5A4D50" w:rsidRPr="00AA056F" w:rsidRDefault="005A4D50" w:rsidP="005A4D50">
            <w:r w:rsidRPr="00AA056F">
              <w:t>CUP 8,91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5A4D50" w:rsidRPr="00AA056F" w:rsidRDefault="005A4D50" w:rsidP="005A4D50">
            <w:r w:rsidRPr="00AA056F">
              <w:t>CUP 49,91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5A4D50" w:rsidRPr="00AA056F" w:rsidRDefault="005A4D50" w:rsidP="005A4D50">
            <w:r w:rsidRPr="00AA056F">
              <w:t>CUP 64,17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5A4D50" w:rsidRPr="00AA056F" w:rsidRDefault="005A4D50" w:rsidP="005A4D50">
            <w:r w:rsidRPr="00AA056F">
              <w:t>CUP 64,17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5A4D50" w:rsidRPr="00AA056F" w:rsidRDefault="005A4D50" w:rsidP="005A4D50">
            <w:r w:rsidRPr="00AA056F">
              <w:t>CUP 21,39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5A4D50" w:rsidRPr="00AA056F" w:rsidRDefault="005A4D50" w:rsidP="005A4D50">
            <w:r w:rsidRPr="00AA056F">
              <w:t>CUP 14,26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5A4D50" w:rsidRPr="00AA056F" w:rsidRDefault="005A4D50" w:rsidP="005A4D50">
            <w:r w:rsidRPr="00AA056F">
              <w:t>CUP 24,95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5A4D50" w:rsidRPr="00AA056F" w:rsidRDefault="005A4D50" w:rsidP="005A4D50">
            <w:r w:rsidRPr="00AA056F">
              <w:t>CUP 17,82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5A4D50" w:rsidRPr="00AA056F" w:rsidRDefault="005A4D50" w:rsidP="005A4D50">
            <w:r w:rsidRPr="00AA056F">
              <w:t>CUP 53,47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5A4D50" w:rsidRPr="00AA056F" w:rsidRDefault="005A4D50" w:rsidP="005A4D50">
            <w:r w:rsidRPr="00AA056F">
              <w:t>CUP 46,34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5A4D50" w:rsidRPr="00AA056F" w:rsidRDefault="005A4D50" w:rsidP="005A4D50">
            <w:r w:rsidRPr="00AA056F">
              <w:t>CUP 1,78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5A4D50" w:rsidRPr="00AA056F" w:rsidRDefault="005A4D50" w:rsidP="005A4D50">
            <w:r w:rsidRPr="00AA056F">
              <w:t>CUP 2,495.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5A4D50" w:rsidRPr="00AA056F" w:rsidRDefault="005A4D50" w:rsidP="005A4D50">
            <w:r w:rsidRPr="00AA056F">
              <w:t>CUP 1,78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5A4D50" w:rsidRPr="00AA056F" w:rsidRDefault="005A4D50" w:rsidP="005A4D50">
            <w:r w:rsidRPr="00AA056F">
              <w:t>CUP 12,47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5A4D50" w:rsidRPr="00AA056F" w:rsidRDefault="005A4D50" w:rsidP="005A4D50">
            <w:r w:rsidRPr="00AA056F">
              <w:t>CUP 14,26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5A4D50" w:rsidRPr="00AA056F" w:rsidRDefault="005A4D50" w:rsidP="005A4D50">
            <w:r w:rsidRPr="00AA056F">
              <w:t>CUP 7,130.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5A4D50" w:rsidRPr="00AA056F" w:rsidRDefault="005A4D50" w:rsidP="005A4D50">
            <w:r w:rsidRPr="00AA056F">
              <w:t>CUP 1,782.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5A4D50" w:rsidRPr="00AA056F" w:rsidRDefault="005A4D50" w:rsidP="005A4D50">
            <w:r w:rsidRPr="00AA056F">
              <w:t>CUP 10,69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5A4D50" w:rsidRPr="00AA056F" w:rsidRDefault="005A4D50" w:rsidP="005A4D50">
            <w:r w:rsidRPr="00AA056F">
              <w:t>CUP 5,347.5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5A4D50" w:rsidRPr="00AA056F" w:rsidRDefault="005A4D50" w:rsidP="005A4D50">
            <w:r w:rsidRPr="00AA056F">
              <w:t>CUP 3,565.00</w:t>
            </w:r>
          </w:p>
        </w:tc>
      </w:tr>
      <w:tr w:rsidR="005A4D50" w:rsidTr="005A4D50">
        <w:trPr>
          <w:trHeight w:val="454"/>
        </w:trPr>
        <w:tc>
          <w:tcPr>
            <w:tcW w:w="8188" w:type="dxa"/>
            <w:vAlign w:val="center"/>
          </w:tcPr>
          <w:p w:rsidR="005A4D50" w:rsidRPr="0021477B" w:rsidRDefault="005A4D50" w:rsidP="005A4D50">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5A4D50" w:rsidRDefault="005A4D50" w:rsidP="005A4D50">
            <w:r w:rsidRPr="00AA056F">
              <w:t>CUP 12,477.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C84E77" w:rsidRPr="001A2A6A" w:rsidRDefault="00C84E77" w:rsidP="00C84E77">
            <w:r w:rsidRPr="001A2A6A">
              <w:t>CUP 42,78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C84E77" w:rsidRPr="001A2A6A" w:rsidRDefault="00C84E77" w:rsidP="00C84E77">
            <w:r w:rsidRPr="001A2A6A">
              <w:t>CUP 19,60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C84E77" w:rsidRPr="001A2A6A" w:rsidRDefault="00C84E77" w:rsidP="00C84E77">
            <w:r w:rsidRPr="001A2A6A">
              <w:t>CUP 16,04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C84E77" w:rsidRPr="001A2A6A" w:rsidRDefault="00C84E77" w:rsidP="00C84E77">
            <w:r w:rsidRPr="001A2A6A">
              <w:t>CUP 356.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C84E77" w:rsidRPr="001A2A6A" w:rsidRDefault="00C84E77" w:rsidP="00C84E77">
            <w:r w:rsidRPr="001A2A6A">
              <w:t>CUP 356.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C84E77" w:rsidRPr="001A2A6A" w:rsidRDefault="00C84E77" w:rsidP="00C84E77">
            <w:r w:rsidRPr="001A2A6A">
              <w:t>CUP 356.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C84E77" w:rsidRPr="001A2A6A" w:rsidRDefault="00C84E77" w:rsidP="00C84E77">
            <w:r w:rsidRPr="001A2A6A">
              <w:t>CUP 1,78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C84E77" w:rsidRPr="001A2A6A" w:rsidRDefault="00C84E77" w:rsidP="00C84E77">
            <w:r w:rsidRPr="001A2A6A">
              <w:t>CUP 2,495.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C84E77" w:rsidRPr="001A2A6A" w:rsidRDefault="00C84E77" w:rsidP="00C84E77">
            <w:r w:rsidRPr="001A2A6A">
              <w:t>CUP 32,08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C84E77" w:rsidRPr="001A2A6A" w:rsidRDefault="00C84E77" w:rsidP="00C84E77">
            <w:r w:rsidRPr="001A2A6A">
              <w:t>CUP 26,73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C84E77" w:rsidRPr="001A2A6A" w:rsidRDefault="00C84E77" w:rsidP="00C84E77">
            <w:r w:rsidRPr="001A2A6A">
              <w:t>CUP 10,6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C84E77" w:rsidRPr="001A2A6A" w:rsidRDefault="00C84E77" w:rsidP="00C84E77">
            <w:r w:rsidRPr="001A2A6A">
              <w:t>CUP 10,6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C84E77" w:rsidRPr="001A2A6A" w:rsidRDefault="00C84E77" w:rsidP="00C84E77">
            <w:r w:rsidRPr="001A2A6A">
              <w:t>CUP 17,8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C84E77" w:rsidRPr="001A2A6A" w:rsidRDefault="00C84E77" w:rsidP="00C84E77">
            <w:r w:rsidRPr="001A2A6A">
              <w:t>CUP 81,9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C84E77" w:rsidRPr="001A2A6A" w:rsidRDefault="00C84E77" w:rsidP="00C84E77">
            <w:r w:rsidRPr="001A2A6A">
              <w:t>CUP 78,4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C84E77" w:rsidRPr="001A2A6A" w:rsidRDefault="00C84E77" w:rsidP="00C84E77">
            <w:r w:rsidRPr="001A2A6A">
              <w:t>CUP 78,4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C84E77" w:rsidRPr="001A2A6A" w:rsidRDefault="00C84E77" w:rsidP="00C84E77">
            <w:r w:rsidRPr="001A2A6A">
              <w:t>CUP 78,4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C84E77" w:rsidRPr="001A2A6A" w:rsidRDefault="00C84E77" w:rsidP="00C84E77">
            <w:r w:rsidRPr="001A2A6A">
              <w:t>CUP 24,95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C84E77" w:rsidRPr="001A2A6A" w:rsidRDefault="00C84E77" w:rsidP="00C84E77">
            <w:r w:rsidRPr="001A2A6A">
              <w:t>CUP 24,95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C84E77" w:rsidRPr="001A2A6A" w:rsidRDefault="00C84E77" w:rsidP="00C84E77">
            <w:r w:rsidRPr="001A2A6A">
              <w:t>CUP 17,8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C84E77" w:rsidRPr="001A2A6A" w:rsidRDefault="00C84E77" w:rsidP="00C84E77">
            <w:r w:rsidRPr="001A2A6A">
              <w:t>CUP 42,78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C84E77" w:rsidRPr="001A2A6A" w:rsidRDefault="00C84E77" w:rsidP="00C84E77">
            <w:r w:rsidRPr="001A2A6A">
              <w:t>CUP 5,34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C84E77" w:rsidRPr="001A2A6A" w:rsidRDefault="00C84E77" w:rsidP="00C84E77">
            <w:r w:rsidRPr="001A2A6A">
              <w:t>CUP 42,78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C84E77" w:rsidRPr="001A2A6A" w:rsidRDefault="00C84E77" w:rsidP="00C84E77">
            <w:r w:rsidRPr="001A2A6A">
              <w:t>CUP 81,9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C84E77" w:rsidRPr="001A2A6A" w:rsidRDefault="00C84E77" w:rsidP="00C84E77">
            <w:r w:rsidRPr="001A2A6A">
              <w:t>CUP 124,7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C84E77" w:rsidRPr="001A2A6A" w:rsidRDefault="00C84E77" w:rsidP="00C84E77">
            <w:r w:rsidRPr="001A2A6A">
              <w:t>CUP 24,95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C84E77" w:rsidRPr="001A2A6A" w:rsidRDefault="00C84E77" w:rsidP="00C84E77">
            <w:r w:rsidRPr="001A2A6A">
              <w:t>CUP 16,04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C84E77" w:rsidRPr="001A2A6A" w:rsidRDefault="00C84E77" w:rsidP="00C84E77">
            <w:r w:rsidRPr="001A2A6A">
              <w:t>CUP 8,91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C84E77" w:rsidRPr="001A2A6A" w:rsidRDefault="00C84E77" w:rsidP="00C84E77">
            <w:r w:rsidRPr="001A2A6A">
              <w:t>CUP 16,04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C84E77" w:rsidRPr="001A2A6A" w:rsidRDefault="00C84E77" w:rsidP="00C84E77">
            <w:r w:rsidRPr="001A2A6A">
              <w:t>CUP 57,04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C84E77" w:rsidRPr="001A2A6A" w:rsidRDefault="00C84E77" w:rsidP="00C84E77">
            <w:r w:rsidRPr="001A2A6A">
              <w:t>CUP 49,91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C84E77" w:rsidRPr="001A2A6A" w:rsidRDefault="00C84E77" w:rsidP="00C84E77">
            <w:r w:rsidRPr="001A2A6A">
              <w:t>CUP 46,34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C84E77" w:rsidRPr="001A2A6A" w:rsidRDefault="00C84E77" w:rsidP="00C84E77">
            <w:r w:rsidRPr="001A2A6A">
              <w:t>CUP 28,52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C84E77" w:rsidRPr="001A2A6A" w:rsidRDefault="00C84E77" w:rsidP="00C84E77">
            <w:r w:rsidRPr="001A2A6A">
              <w:t>CUP 42,78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C84E77" w:rsidRPr="001A2A6A" w:rsidRDefault="00C84E77" w:rsidP="00C84E77">
            <w:r w:rsidRPr="001A2A6A">
              <w:t>CUP 35,65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C84E77" w:rsidRPr="001A2A6A" w:rsidRDefault="00C84E77" w:rsidP="00C84E77">
            <w:r w:rsidRPr="001A2A6A">
              <w:t>CUP 42,78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C84E77" w:rsidRPr="001A2A6A" w:rsidRDefault="00C84E77" w:rsidP="00C84E77">
            <w:r w:rsidRPr="001A2A6A">
              <w:t>CUP 1,78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C84E77" w:rsidRPr="001A2A6A" w:rsidRDefault="00C84E77" w:rsidP="00C84E77">
            <w:r w:rsidRPr="001A2A6A">
              <w:t>CUP 2,495.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C84E77" w:rsidRPr="001A2A6A" w:rsidRDefault="00C84E77" w:rsidP="00C84E77">
            <w:r w:rsidRPr="001A2A6A">
              <w:t>CUP 2,852.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C84E77" w:rsidRPr="001A2A6A" w:rsidRDefault="00C84E77" w:rsidP="00C84E77">
            <w:r w:rsidRPr="001A2A6A">
              <w:t>CUP 1,782.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C84E77" w:rsidRPr="001A2A6A" w:rsidRDefault="00C84E77" w:rsidP="00C84E77">
            <w:r w:rsidRPr="001A2A6A">
              <w:t>CUP 89,12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C84E77" w:rsidRPr="001A2A6A" w:rsidRDefault="00C84E77" w:rsidP="00C84E77">
            <w:r w:rsidRPr="001A2A6A">
              <w:t>CUP 71,30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C84E77" w:rsidRPr="001A2A6A" w:rsidRDefault="00C84E77" w:rsidP="00C84E77">
            <w:r w:rsidRPr="001A2A6A">
              <w:t>CUP 53,47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C84E77" w:rsidRPr="001A2A6A" w:rsidRDefault="00C84E77" w:rsidP="00C84E77">
            <w:r w:rsidRPr="001A2A6A">
              <w:t>CUP 64,17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C84E77" w:rsidRPr="001A2A6A" w:rsidRDefault="00C84E77" w:rsidP="00C84E77">
            <w:r w:rsidRPr="001A2A6A">
              <w:t>CUP 10,6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C84E77" w:rsidRPr="001A2A6A" w:rsidRDefault="00C84E77" w:rsidP="00C84E77">
            <w:r w:rsidRPr="001A2A6A">
              <w:t>CUP 10,6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C84E77" w:rsidRPr="001A2A6A" w:rsidRDefault="00C84E77" w:rsidP="00C84E77">
            <w:r w:rsidRPr="001A2A6A">
              <w:t>CUP 14,26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C84E77" w:rsidRPr="001A2A6A" w:rsidRDefault="00C84E77" w:rsidP="00C84E77">
            <w:r w:rsidRPr="001A2A6A">
              <w:t>CUP 7,13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C84E77" w:rsidRPr="001A2A6A" w:rsidRDefault="00C84E77" w:rsidP="00C84E77">
            <w:r w:rsidRPr="001A2A6A">
              <w:t>CUP 24,95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C84E77" w:rsidRPr="001A2A6A" w:rsidRDefault="00C84E77" w:rsidP="00C84E77">
            <w:r w:rsidRPr="001A2A6A">
              <w:t>CUP 10,69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C84E77" w:rsidRPr="001A2A6A" w:rsidRDefault="00C84E77" w:rsidP="00C84E77">
            <w:r w:rsidRPr="001A2A6A">
              <w:t>CUP 3,565.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C84E77" w:rsidRPr="001A2A6A" w:rsidRDefault="00C84E77" w:rsidP="00C84E77">
            <w:r w:rsidRPr="001A2A6A">
              <w:t>CUP 21,390.0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C84E77" w:rsidRPr="001A2A6A" w:rsidRDefault="00C84E77" w:rsidP="00C84E77">
            <w:r w:rsidRPr="001A2A6A">
              <w:t>CUP 12,477.50</w:t>
            </w:r>
          </w:p>
        </w:tc>
      </w:tr>
      <w:tr w:rsidR="00C84E77" w:rsidTr="00C84E77">
        <w:trPr>
          <w:trHeight w:val="454"/>
        </w:trPr>
        <w:tc>
          <w:tcPr>
            <w:tcW w:w="8186" w:type="dxa"/>
            <w:vAlign w:val="center"/>
          </w:tcPr>
          <w:p w:rsidR="00C84E77" w:rsidRPr="000E3632" w:rsidRDefault="00C84E77" w:rsidP="00C84E77">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C84E77" w:rsidRDefault="00C84E77" w:rsidP="00C84E77">
            <w:r w:rsidRPr="001A2A6A">
              <w:t>CUP 14,2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7,82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7,82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7,82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4,95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7,82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5,347.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8,520.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0,69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1,782.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4,95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8,520.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8,520.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3,565.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5,347.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7,130.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2,495.5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Pr="00661348" w:rsidRDefault="00544BD0" w:rsidP="00544BD0">
            <w:pPr>
              <w:spacing w:after="0"/>
            </w:pPr>
            <w:r w:rsidRPr="00661348">
              <w:t>CUP 4,278.00</w:t>
            </w:r>
          </w:p>
        </w:tc>
      </w:tr>
      <w:tr w:rsidR="00544BD0" w:rsidTr="00544BD0">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4BD0" w:rsidRPr="00F27BB6" w:rsidRDefault="00544BD0" w:rsidP="00544BD0">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44BD0" w:rsidRDefault="00544BD0" w:rsidP="00544BD0">
            <w:pPr>
              <w:spacing w:after="0"/>
            </w:pPr>
            <w:r w:rsidRPr="00661348">
              <w:t>CUP 3,565.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7C66" w:rsidRDefault="008E7C66">
      <w:pPr>
        <w:spacing w:after="0" w:line="240" w:lineRule="auto"/>
      </w:pPr>
      <w:r>
        <w:separator/>
      </w:r>
    </w:p>
  </w:endnote>
  <w:endnote w:type="continuationSeparator" w:id="0">
    <w:p w:rsidR="008E7C66" w:rsidRDefault="008E7C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7C66" w:rsidRDefault="008E7C66">
      <w:pPr>
        <w:spacing w:after="0" w:line="240" w:lineRule="auto"/>
      </w:pPr>
      <w:r>
        <w:separator/>
      </w:r>
    </w:p>
  </w:footnote>
  <w:footnote w:type="continuationSeparator" w:id="0">
    <w:p w:rsidR="008E7C66" w:rsidRDefault="008E7C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3C4500"/>
    <w:rsid w:val="00544BD0"/>
    <w:rsid w:val="005503C4"/>
    <w:rsid w:val="0055729B"/>
    <w:rsid w:val="00573CAF"/>
    <w:rsid w:val="005A030D"/>
    <w:rsid w:val="005A4D50"/>
    <w:rsid w:val="00630F02"/>
    <w:rsid w:val="0073309A"/>
    <w:rsid w:val="00737E5C"/>
    <w:rsid w:val="00757155"/>
    <w:rsid w:val="0082541D"/>
    <w:rsid w:val="00830E0C"/>
    <w:rsid w:val="008573C6"/>
    <w:rsid w:val="00876C8B"/>
    <w:rsid w:val="008A1AD8"/>
    <w:rsid w:val="008D5CEE"/>
    <w:rsid w:val="008E78EC"/>
    <w:rsid w:val="008E7C66"/>
    <w:rsid w:val="009A32C2"/>
    <w:rsid w:val="00A4766E"/>
    <w:rsid w:val="00A54A2B"/>
    <w:rsid w:val="00AD0017"/>
    <w:rsid w:val="00C53BFC"/>
    <w:rsid w:val="00C84E77"/>
    <w:rsid w:val="00CD27AF"/>
    <w:rsid w:val="00CF7723"/>
    <w:rsid w:val="00D57038"/>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FE559-04CF-4A50-A79C-79688558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28</Pages>
  <Words>6979</Words>
  <Characters>383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02</cp:revision>
  <dcterms:created xsi:type="dcterms:W3CDTF">2023-03-27T15:28:00Z</dcterms:created>
  <dcterms:modified xsi:type="dcterms:W3CDTF">2024-05-29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